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9A7F3" w14:textId="77777777" w:rsidR="00BC7C31" w:rsidRPr="00BC7C31" w:rsidRDefault="00BC7C31" w:rsidP="00BC7C31">
      <w:pPr>
        <w:jc w:val="center"/>
        <w:rPr>
          <w:rFonts w:ascii="黑体" w:eastAsia="黑体" w:hAnsi="黑体"/>
          <w:sz w:val="32"/>
          <w:szCs w:val="32"/>
        </w:rPr>
      </w:pPr>
      <w:r w:rsidRPr="00BC7C31">
        <w:rPr>
          <w:rFonts w:ascii="黑体" w:eastAsia="黑体" w:hAnsi="黑体" w:hint="eastAsia"/>
          <w:sz w:val="32"/>
          <w:szCs w:val="32"/>
        </w:rPr>
        <w:t>云自习室项目开发</w:t>
      </w:r>
    </w:p>
    <w:p w14:paraId="1E7BDED1" w14:textId="1A66502B" w:rsidR="00BC7C31" w:rsidRDefault="00BC7C31" w:rsidP="00BC7C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第</w:t>
      </w:r>
      <w:r w:rsidR="000A7DD5">
        <w:rPr>
          <w:rFonts w:ascii="黑体" w:eastAsia="黑体" w:hAnsi="黑体" w:hint="eastAsia"/>
          <w:sz w:val="32"/>
          <w:szCs w:val="32"/>
        </w:rPr>
        <w:t>三</w:t>
      </w:r>
      <w:r>
        <w:rPr>
          <w:rFonts w:ascii="黑体" w:eastAsia="黑体" w:hAnsi="黑体" w:hint="eastAsia"/>
          <w:sz w:val="32"/>
          <w:szCs w:val="32"/>
        </w:rPr>
        <w:t>次</w:t>
      </w:r>
      <w:r w:rsidRPr="00BC7C31">
        <w:rPr>
          <w:rFonts w:ascii="黑体" w:eastAsia="黑体" w:hAnsi="黑体" w:hint="eastAsia"/>
          <w:sz w:val="32"/>
          <w:szCs w:val="32"/>
        </w:rPr>
        <w:t>会议</w:t>
      </w:r>
      <w:r w:rsidRPr="00BC7C31">
        <w:rPr>
          <w:rFonts w:ascii="黑体" w:eastAsia="黑体" w:hAnsi="黑体"/>
          <w:sz w:val="32"/>
          <w:szCs w:val="32"/>
        </w:rPr>
        <w:t>2020.02.2</w:t>
      </w:r>
      <w:r w:rsidR="000A7DD5">
        <w:rPr>
          <w:rFonts w:ascii="黑体" w:eastAsia="黑体" w:hAnsi="黑体"/>
          <w:sz w:val="32"/>
          <w:szCs w:val="32"/>
        </w:rPr>
        <w:t>9</w:t>
      </w:r>
    </w:p>
    <w:p w14:paraId="37B67AA3" w14:textId="506868A4" w:rsidR="009B235A" w:rsidRDefault="009B235A" w:rsidP="009B235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art</w:t>
      </w:r>
      <w:r>
        <w:rPr>
          <w:rFonts w:ascii="黑体" w:eastAsia="黑体" w:hAnsi="黑体"/>
          <w:sz w:val="28"/>
          <w:szCs w:val="28"/>
        </w:rPr>
        <w:t xml:space="preserve"> 1 </w:t>
      </w:r>
      <w:r w:rsidR="000A7DD5">
        <w:rPr>
          <w:rFonts w:ascii="黑体" w:eastAsia="黑体" w:hAnsi="黑体" w:hint="eastAsia"/>
          <w:sz w:val="28"/>
          <w:szCs w:val="28"/>
        </w:rPr>
        <w:t>已实现接口</w:t>
      </w:r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96"/>
        <w:gridCol w:w="1684"/>
        <w:gridCol w:w="2927"/>
        <w:gridCol w:w="2010"/>
        <w:gridCol w:w="2078"/>
      </w:tblGrid>
      <w:tr w:rsidR="00F27BC4" w:rsidRPr="00F27BC4" w14:paraId="13CD8C2B" w14:textId="77777777" w:rsidTr="001C3B53">
        <w:tc>
          <w:tcPr>
            <w:tcW w:w="9395" w:type="dxa"/>
            <w:gridSpan w:val="5"/>
            <w:shd w:val="clear" w:color="auto" w:fill="D9E2F3" w:themeFill="accent1" w:themeFillTint="33"/>
          </w:tcPr>
          <w:p w14:paraId="4D38B6E7" w14:textId="77777777" w:rsidR="00F27BC4" w:rsidRPr="00F27BC4" w:rsidRDefault="00F27BC4" w:rsidP="001C3B53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92D050"/>
              </w:rPr>
            </w:pPr>
            <w:r w:rsidRPr="00F27BC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用户模块</w:t>
            </w:r>
          </w:p>
        </w:tc>
      </w:tr>
      <w:tr w:rsidR="000A7DD5" w:rsidRPr="009B235A" w14:paraId="093045B0" w14:textId="77777777" w:rsidTr="00F27BC4">
        <w:tc>
          <w:tcPr>
            <w:tcW w:w="696" w:type="dxa"/>
          </w:tcPr>
          <w:p w14:paraId="58E1C5DE" w14:textId="77777777" w:rsidR="000A7DD5" w:rsidRPr="009B235A" w:rsidRDefault="000A7DD5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84" w:type="dxa"/>
          </w:tcPr>
          <w:p w14:paraId="6870C943" w14:textId="77777777" w:rsidR="000A7DD5" w:rsidRPr="009B235A" w:rsidRDefault="000A7DD5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口名称</w:t>
            </w:r>
          </w:p>
        </w:tc>
        <w:tc>
          <w:tcPr>
            <w:tcW w:w="2927" w:type="dxa"/>
          </w:tcPr>
          <w:p w14:paraId="49E5F398" w14:textId="77777777" w:rsidR="000A7DD5" w:rsidRPr="009B235A" w:rsidRDefault="000A7DD5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收字段</w:t>
            </w:r>
          </w:p>
        </w:tc>
        <w:tc>
          <w:tcPr>
            <w:tcW w:w="2010" w:type="dxa"/>
          </w:tcPr>
          <w:p w14:paraId="15BEE969" w14:textId="77777777" w:rsidR="000A7DD5" w:rsidRPr="009B235A" w:rsidRDefault="000A7DD5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2078" w:type="dxa"/>
          </w:tcPr>
          <w:p w14:paraId="580D16CB" w14:textId="77777777" w:rsidR="000A7DD5" w:rsidRPr="009B235A" w:rsidRDefault="000A7DD5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反馈字段</w:t>
            </w:r>
          </w:p>
        </w:tc>
      </w:tr>
      <w:tr w:rsidR="000A7DD5" w:rsidRPr="00491564" w14:paraId="3CCCC23B" w14:textId="77777777" w:rsidTr="00F27BC4">
        <w:tc>
          <w:tcPr>
            <w:tcW w:w="696" w:type="dxa"/>
            <w:shd w:val="clear" w:color="auto" w:fill="FFFFFF" w:themeFill="background1"/>
          </w:tcPr>
          <w:p w14:paraId="1BEE1F8C" w14:textId="77777777" w:rsidR="000A7DD5" w:rsidRPr="00491564" w:rsidRDefault="000A7DD5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1</w:t>
            </w:r>
          </w:p>
        </w:tc>
        <w:tc>
          <w:tcPr>
            <w:tcW w:w="1684" w:type="dxa"/>
            <w:shd w:val="clear" w:color="auto" w:fill="FFFFFF" w:themeFill="background1"/>
          </w:tcPr>
          <w:p w14:paraId="193CF097" w14:textId="77777777" w:rsidR="000A7DD5" w:rsidRPr="00491564" w:rsidRDefault="000A7DD5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91564">
              <w:rPr>
                <w:rFonts w:ascii="宋体" w:eastAsia="宋体" w:hAnsi="宋体" w:hint="eastAsia"/>
                <w:sz w:val="24"/>
                <w:szCs w:val="24"/>
              </w:rPr>
              <w:t>获取验证码</w:t>
            </w:r>
          </w:p>
        </w:tc>
        <w:tc>
          <w:tcPr>
            <w:tcW w:w="2927" w:type="dxa"/>
            <w:shd w:val="clear" w:color="auto" w:fill="FFFFFF" w:themeFill="background1"/>
          </w:tcPr>
          <w:p w14:paraId="51E68335" w14:textId="77777777" w:rsidR="000A7DD5" w:rsidRPr="00491564" w:rsidRDefault="000A7DD5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</w:t>
            </w:r>
          </w:p>
        </w:tc>
        <w:tc>
          <w:tcPr>
            <w:tcW w:w="2010" w:type="dxa"/>
            <w:shd w:val="clear" w:color="auto" w:fill="FFFFFF" w:themeFill="background1"/>
          </w:tcPr>
          <w:p w14:paraId="1344647E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验邮箱重复</w:t>
            </w:r>
          </w:p>
          <w:p w14:paraId="41D00041" w14:textId="77777777" w:rsidR="000A7DD5" w:rsidRPr="00491564" w:rsidRDefault="000A7DD5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生成随机验证码发送，服务器记录</w:t>
            </w:r>
          </w:p>
        </w:tc>
        <w:tc>
          <w:tcPr>
            <w:tcW w:w="2078" w:type="dxa"/>
            <w:shd w:val="clear" w:color="auto" w:fill="FFFFFF" w:themeFill="background1"/>
          </w:tcPr>
          <w:p w14:paraId="63A68638" w14:textId="77777777" w:rsidR="000A7DD5" w:rsidRDefault="000A7DD5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发送成功</w:t>
            </w:r>
          </w:p>
          <w:p w14:paraId="0677EC90" w14:textId="77777777" w:rsidR="000A7DD5" w:rsidRDefault="000A7DD5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邮箱重复</w:t>
            </w:r>
          </w:p>
          <w:p w14:paraId="41BAF81A" w14:textId="77777777" w:rsidR="000A7DD5" w:rsidRPr="00491564" w:rsidRDefault="000A7DD5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:</w:t>
            </w:r>
            <w:r w:rsidRPr="0049156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发送失败</w:t>
            </w:r>
          </w:p>
        </w:tc>
      </w:tr>
      <w:tr w:rsidR="000A7DD5" w14:paraId="71EC8438" w14:textId="77777777" w:rsidTr="00F27BC4">
        <w:tc>
          <w:tcPr>
            <w:tcW w:w="696" w:type="dxa"/>
            <w:shd w:val="clear" w:color="auto" w:fill="FFFFFF" w:themeFill="background1"/>
          </w:tcPr>
          <w:p w14:paraId="16442189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2</w:t>
            </w:r>
          </w:p>
        </w:tc>
        <w:tc>
          <w:tcPr>
            <w:tcW w:w="1684" w:type="dxa"/>
            <w:shd w:val="clear" w:color="auto" w:fill="FFFFFF" w:themeFill="background1"/>
          </w:tcPr>
          <w:p w14:paraId="4EC73EEA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  <w:tc>
          <w:tcPr>
            <w:tcW w:w="2927" w:type="dxa"/>
            <w:shd w:val="clear" w:color="auto" w:fill="FFFFFF" w:themeFill="background1"/>
          </w:tcPr>
          <w:p w14:paraId="4CC56F0C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名，密码，性别（M、F），年龄，个人简介，邮箱，验证码</w:t>
            </w:r>
          </w:p>
        </w:tc>
        <w:tc>
          <w:tcPr>
            <w:tcW w:w="2010" w:type="dxa"/>
            <w:shd w:val="clear" w:color="auto" w:fill="FFFFFF" w:themeFill="background1"/>
          </w:tcPr>
          <w:p w14:paraId="4D42099B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核对验证码</w:t>
            </w:r>
          </w:p>
          <w:p w14:paraId="79776EE0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表</w:t>
            </w:r>
          </w:p>
        </w:tc>
        <w:tc>
          <w:tcPr>
            <w:tcW w:w="2078" w:type="dxa"/>
            <w:shd w:val="clear" w:color="auto" w:fill="FFFFFF" w:themeFill="background1"/>
          </w:tcPr>
          <w:p w14:paraId="75E572F8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  <w:p w14:paraId="7E788E00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验证码错误</w:t>
            </w:r>
          </w:p>
        </w:tc>
      </w:tr>
      <w:tr w:rsidR="000A7DD5" w14:paraId="28FE68EE" w14:textId="77777777" w:rsidTr="00F27BC4">
        <w:tc>
          <w:tcPr>
            <w:tcW w:w="696" w:type="dxa"/>
            <w:shd w:val="clear" w:color="auto" w:fill="FFFFFF" w:themeFill="background1"/>
          </w:tcPr>
          <w:p w14:paraId="199939AE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3</w:t>
            </w:r>
          </w:p>
        </w:tc>
        <w:tc>
          <w:tcPr>
            <w:tcW w:w="1684" w:type="dxa"/>
            <w:shd w:val="clear" w:color="auto" w:fill="FFFFFF" w:themeFill="background1"/>
          </w:tcPr>
          <w:p w14:paraId="264679E4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2927" w:type="dxa"/>
            <w:shd w:val="clear" w:color="auto" w:fill="FFFFFF" w:themeFill="background1"/>
          </w:tcPr>
          <w:p w14:paraId="78BEE3B6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，密码</w:t>
            </w:r>
          </w:p>
        </w:tc>
        <w:tc>
          <w:tcPr>
            <w:tcW w:w="2010" w:type="dxa"/>
            <w:shd w:val="clear" w:color="auto" w:fill="FFFFFF" w:themeFill="background1"/>
          </w:tcPr>
          <w:p w14:paraId="4E32ACAF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表</w:t>
            </w:r>
          </w:p>
        </w:tc>
        <w:tc>
          <w:tcPr>
            <w:tcW w:w="2078" w:type="dxa"/>
            <w:shd w:val="clear" w:color="auto" w:fill="FFFFFF" w:themeFill="background1"/>
          </w:tcPr>
          <w:p w14:paraId="0917A140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成功，用户所有信息（除密码，邮箱处理）</w:t>
            </w:r>
          </w:p>
          <w:p w14:paraId="6A91C866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密码错误</w:t>
            </w:r>
          </w:p>
          <w:p w14:paraId="75C1DB13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邮箱不存在</w:t>
            </w:r>
          </w:p>
        </w:tc>
      </w:tr>
      <w:tr w:rsidR="000A7DD5" w14:paraId="55F8EA65" w14:textId="77777777" w:rsidTr="00F27BC4">
        <w:tc>
          <w:tcPr>
            <w:tcW w:w="696" w:type="dxa"/>
            <w:shd w:val="clear" w:color="auto" w:fill="FFFFFF" w:themeFill="background1"/>
          </w:tcPr>
          <w:p w14:paraId="430C4435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4</w:t>
            </w:r>
          </w:p>
        </w:tc>
        <w:tc>
          <w:tcPr>
            <w:tcW w:w="1684" w:type="dxa"/>
            <w:shd w:val="clear" w:color="auto" w:fill="FFFFFF" w:themeFill="background1"/>
          </w:tcPr>
          <w:p w14:paraId="48A1859D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用户信息</w:t>
            </w:r>
          </w:p>
        </w:tc>
        <w:tc>
          <w:tcPr>
            <w:tcW w:w="2927" w:type="dxa"/>
            <w:shd w:val="clear" w:color="auto" w:fill="FFFFFF" w:themeFill="background1"/>
          </w:tcPr>
          <w:p w14:paraId="778FA223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010" w:type="dxa"/>
            <w:shd w:val="clear" w:color="auto" w:fill="FFFFFF" w:themeFill="background1"/>
          </w:tcPr>
          <w:p w14:paraId="5C4C0B34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8" w:type="dxa"/>
            <w:shd w:val="clear" w:color="auto" w:fill="FFFFFF" w:themeFill="background1"/>
          </w:tcPr>
          <w:p w14:paraId="6C56B8B5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同登录</w:t>
            </w:r>
          </w:p>
        </w:tc>
      </w:tr>
      <w:tr w:rsidR="000A7DD5" w14:paraId="5AC1ACEF" w14:textId="77777777" w:rsidTr="00F27BC4">
        <w:tc>
          <w:tcPr>
            <w:tcW w:w="696" w:type="dxa"/>
            <w:shd w:val="clear" w:color="auto" w:fill="FFFFFF" w:themeFill="background1"/>
          </w:tcPr>
          <w:p w14:paraId="4944FB3C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5</w:t>
            </w:r>
          </w:p>
        </w:tc>
        <w:tc>
          <w:tcPr>
            <w:tcW w:w="1684" w:type="dxa"/>
            <w:shd w:val="clear" w:color="auto" w:fill="FFFFFF" w:themeFill="background1"/>
          </w:tcPr>
          <w:p w14:paraId="7666FEC4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个人信息</w:t>
            </w:r>
          </w:p>
        </w:tc>
        <w:tc>
          <w:tcPr>
            <w:tcW w:w="2927" w:type="dxa"/>
            <w:shd w:val="clear" w:color="auto" w:fill="FFFFFF" w:themeFill="background1"/>
          </w:tcPr>
          <w:p w14:paraId="68489A77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，id（0用户名、1性别、2年龄、3个人简介），改后内容</w:t>
            </w:r>
          </w:p>
        </w:tc>
        <w:tc>
          <w:tcPr>
            <w:tcW w:w="2010" w:type="dxa"/>
            <w:shd w:val="clear" w:color="auto" w:fill="FFFFFF" w:themeFill="background1"/>
          </w:tcPr>
          <w:p w14:paraId="445AAB69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78" w:type="dxa"/>
            <w:shd w:val="clear" w:color="auto" w:fill="FFFFFF" w:themeFill="background1"/>
          </w:tcPr>
          <w:p w14:paraId="656EAF5D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成功</w:t>
            </w:r>
          </w:p>
          <w:p w14:paraId="624A62EB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失败</w:t>
            </w:r>
          </w:p>
        </w:tc>
      </w:tr>
      <w:tr w:rsidR="000A7DD5" w14:paraId="2A6BA6D0" w14:textId="77777777" w:rsidTr="00F27BC4">
        <w:tc>
          <w:tcPr>
            <w:tcW w:w="696" w:type="dxa"/>
            <w:shd w:val="clear" w:color="auto" w:fill="FFFFFF" w:themeFill="background1"/>
          </w:tcPr>
          <w:p w14:paraId="53142550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6</w:t>
            </w:r>
          </w:p>
        </w:tc>
        <w:tc>
          <w:tcPr>
            <w:tcW w:w="1684" w:type="dxa"/>
            <w:shd w:val="clear" w:color="auto" w:fill="FFFFFF" w:themeFill="background1"/>
          </w:tcPr>
          <w:p w14:paraId="46E85BC2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</w:p>
        </w:tc>
        <w:tc>
          <w:tcPr>
            <w:tcW w:w="2927" w:type="dxa"/>
            <w:shd w:val="clear" w:color="auto" w:fill="FFFFFF" w:themeFill="background1"/>
          </w:tcPr>
          <w:p w14:paraId="5B14F851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，原密码，新密码</w:t>
            </w:r>
          </w:p>
        </w:tc>
        <w:tc>
          <w:tcPr>
            <w:tcW w:w="2010" w:type="dxa"/>
            <w:shd w:val="clear" w:color="auto" w:fill="FFFFFF" w:themeFill="background1"/>
          </w:tcPr>
          <w:p w14:paraId="4E872945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核对原密码</w:t>
            </w:r>
          </w:p>
          <w:p w14:paraId="324720D9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78" w:type="dxa"/>
            <w:shd w:val="clear" w:color="auto" w:fill="FFFFFF" w:themeFill="background1"/>
          </w:tcPr>
          <w:p w14:paraId="6DC3E412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成功</w:t>
            </w:r>
          </w:p>
          <w:p w14:paraId="0F116C12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原密码错误</w:t>
            </w:r>
          </w:p>
        </w:tc>
      </w:tr>
      <w:tr w:rsidR="000A7DD5" w14:paraId="7C4FC62E" w14:textId="77777777" w:rsidTr="00F27BC4">
        <w:tc>
          <w:tcPr>
            <w:tcW w:w="696" w:type="dxa"/>
            <w:shd w:val="clear" w:color="auto" w:fill="FFFFFF" w:themeFill="background1"/>
          </w:tcPr>
          <w:p w14:paraId="7EEB3CD8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7</w:t>
            </w:r>
          </w:p>
        </w:tc>
        <w:tc>
          <w:tcPr>
            <w:tcW w:w="1684" w:type="dxa"/>
            <w:shd w:val="clear" w:color="auto" w:fill="FFFFFF" w:themeFill="background1"/>
          </w:tcPr>
          <w:p w14:paraId="218A2F05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找回密码—核对验证码</w:t>
            </w:r>
          </w:p>
        </w:tc>
        <w:tc>
          <w:tcPr>
            <w:tcW w:w="2927" w:type="dxa"/>
            <w:shd w:val="clear" w:color="auto" w:fill="FFFFFF" w:themeFill="background1"/>
          </w:tcPr>
          <w:p w14:paraId="4D3A92BB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箱，验证码</w:t>
            </w:r>
          </w:p>
        </w:tc>
        <w:tc>
          <w:tcPr>
            <w:tcW w:w="2010" w:type="dxa"/>
            <w:shd w:val="clear" w:color="auto" w:fill="FFFFFF" w:themeFill="background1"/>
          </w:tcPr>
          <w:p w14:paraId="5B1BE773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核对验证码</w:t>
            </w:r>
          </w:p>
        </w:tc>
        <w:tc>
          <w:tcPr>
            <w:tcW w:w="2078" w:type="dxa"/>
            <w:shd w:val="clear" w:color="auto" w:fill="FFFFFF" w:themeFill="background1"/>
          </w:tcPr>
          <w:p w14:paraId="588B069C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  <w:p w14:paraId="688974B9" w14:textId="77777777" w:rsidR="000A7DD5" w:rsidRDefault="000A7DD5" w:rsidP="001C3B5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验证码错误</w:t>
            </w:r>
          </w:p>
        </w:tc>
      </w:tr>
    </w:tbl>
    <w:p w14:paraId="5A46F3AC" w14:textId="77777777" w:rsidR="0079631B" w:rsidRPr="000A7DD5" w:rsidRDefault="0079631B" w:rsidP="009B235A">
      <w:pPr>
        <w:rPr>
          <w:rFonts w:ascii="黑体" w:eastAsia="黑体" w:hAnsi="黑体"/>
          <w:sz w:val="28"/>
          <w:szCs w:val="28"/>
        </w:rPr>
      </w:pPr>
    </w:p>
    <w:p w14:paraId="379DE06A" w14:textId="008E1B74" w:rsidR="00065E03" w:rsidRPr="0079631B" w:rsidRDefault="009B235A" w:rsidP="009B235A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Part</w:t>
      </w:r>
      <w:r>
        <w:rPr>
          <w:rFonts w:ascii="黑体" w:eastAsia="黑体" w:hAnsi="黑体"/>
          <w:sz w:val="28"/>
          <w:szCs w:val="28"/>
        </w:rPr>
        <w:t xml:space="preserve"> 2 </w:t>
      </w:r>
      <w:r>
        <w:rPr>
          <w:rFonts w:ascii="黑体" w:eastAsia="黑体" w:hAnsi="黑体" w:hint="eastAsia"/>
          <w:sz w:val="28"/>
          <w:szCs w:val="28"/>
        </w:rPr>
        <w:t>第</w:t>
      </w:r>
      <w:r w:rsidR="0079631B">
        <w:rPr>
          <w:rFonts w:ascii="黑体" w:eastAsia="黑体" w:hAnsi="黑体" w:hint="eastAsia"/>
          <w:sz w:val="28"/>
          <w:szCs w:val="28"/>
        </w:rPr>
        <w:t>二</w:t>
      </w:r>
      <w:r>
        <w:rPr>
          <w:rFonts w:ascii="黑体" w:eastAsia="黑体" w:hAnsi="黑体" w:hint="eastAsia"/>
          <w:sz w:val="28"/>
          <w:szCs w:val="28"/>
        </w:rPr>
        <w:t>周实现接口</w:t>
      </w:r>
    </w:p>
    <w:p w14:paraId="6EEC23C9" w14:textId="77777777" w:rsidR="00F27BC4" w:rsidRDefault="00F27BC4" w:rsidP="00F27BC4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球</w:t>
      </w:r>
    </w:p>
    <w:p w14:paraId="7425CDAD" w14:textId="45AA8D0C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 int primary increment</w:t>
      </w:r>
    </w:p>
    <w:p w14:paraId="3AF1E57E" w14:textId="7265A167" w:rsidR="003C3A72" w:rsidRDefault="003C3A72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球编码 int</w:t>
      </w:r>
    </w:p>
    <w:p w14:paraId="69506932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者i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4CE08D0A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星球名 </w:t>
      </w:r>
      <w:r>
        <w:rPr>
          <w:rFonts w:ascii="宋体" w:eastAsia="宋体" w:hAnsi="宋体"/>
          <w:sz w:val="24"/>
          <w:szCs w:val="24"/>
        </w:rPr>
        <w:t>varchar(15)</w:t>
      </w:r>
    </w:p>
    <w:p w14:paraId="5D8F855C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星球种类 </w:t>
      </w:r>
      <w:r>
        <w:rPr>
          <w:rFonts w:ascii="宋体" w:eastAsia="宋体" w:hAnsi="宋体"/>
          <w:sz w:val="24"/>
          <w:szCs w:val="24"/>
        </w:rPr>
        <w:t>int</w:t>
      </w:r>
    </w:p>
    <w:p w14:paraId="65FBF442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系 int</w:t>
      </w:r>
    </w:p>
    <w:p w14:paraId="0DD68004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简介 </w:t>
      </w:r>
      <w:r>
        <w:rPr>
          <w:rFonts w:ascii="宋体" w:eastAsia="宋体" w:hAnsi="宋体"/>
          <w:sz w:val="24"/>
          <w:szCs w:val="24"/>
        </w:rPr>
        <w:t>varchar(45)</w:t>
      </w:r>
    </w:p>
    <w:p w14:paraId="78F9CC7A" w14:textId="2F628B4A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暗号 </w:t>
      </w:r>
      <w:r w:rsidR="00024A1E">
        <w:rPr>
          <w:rFonts w:ascii="宋体" w:eastAsia="宋体" w:hAnsi="宋体"/>
          <w:sz w:val="24"/>
          <w:szCs w:val="24"/>
        </w:rPr>
        <w:t xml:space="preserve">int </w:t>
      </w:r>
      <w:r>
        <w:rPr>
          <w:rFonts w:ascii="宋体" w:eastAsia="宋体" w:hAnsi="宋体" w:hint="eastAsia"/>
          <w:sz w:val="24"/>
          <w:szCs w:val="24"/>
        </w:rPr>
        <w:t>null</w:t>
      </w:r>
    </w:p>
    <w:p w14:paraId="222658E9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球人数 int</w:t>
      </w:r>
    </w:p>
    <w:p w14:paraId="342DAE66" w14:textId="77777777" w:rsidR="00F27BC4" w:rsidRPr="004C2F60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时间 tiemstamp</w:t>
      </w:r>
    </w:p>
    <w:p w14:paraId="57884B08" w14:textId="77777777" w:rsidR="00F27BC4" w:rsidRDefault="00F27BC4" w:rsidP="00F27BC4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-星球关系</w:t>
      </w:r>
    </w:p>
    <w:p w14:paraId="22B352CA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I</w:t>
      </w:r>
      <w:r>
        <w:rPr>
          <w:rFonts w:ascii="宋体" w:eastAsia="宋体" w:hAnsi="宋体"/>
          <w:sz w:val="24"/>
          <w:szCs w:val="24"/>
        </w:rPr>
        <w:t>D int primary increment</w:t>
      </w:r>
    </w:p>
    <w:p w14:paraId="547BE3E7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2FE2EA90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球i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2F4D6164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入时间 timestamp</w:t>
      </w:r>
    </w:p>
    <w:p w14:paraId="469E1351" w14:textId="77777777" w:rsidR="00F27BC4" w:rsidRDefault="00F27BC4" w:rsidP="00F27BC4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留言</w:t>
      </w:r>
    </w:p>
    <w:p w14:paraId="3957EA09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 int primary increment</w:t>
      </w:r>
    </w:p>
    <w:p w14:paraId="7CBA2C6A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d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（发送人）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0D46D3D9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d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（接收人）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7139F0B0" w14:textId="77777777" w:rsidR="00F27BC4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留言内容 varchar(</w:t>
      </w:r>
      <w:r>
        <w:rPr>
          <w:rFonts w:ascii="宋体" w:eastAsia="宋体" w:hAnsi="宋体"/>
          <w:sz w:val="24"/>
          <w:szCs w:val="24"/>
        </w:rPr>
        <w:t>45)</w:t>
      </w:r>
    </w:p>
    <w:p w14:paraId="46810FDB" w14:textId="5FE68344" w:rsidR="0079631B" w:rsidRDefault="00F27BC4" w:rsidP="00F27BC4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留言时间 </w:t>
      </w:r>
      <w:r>
        <w:rPr>
          <w:rFonts w:ascii="宋体" w:eastAsia="宋体" w:hAnsi="宋体"/>
          <w:sz w:val="24"/>
          <w:szCs w:val="24"/>
        </w:rPr>
        <w:t>timestamp</w:t>
      </w:r>
    </w:p>
    <w:p w14:paraId="1A368F0D" w14:textId="77777777" w:rsidR="003C3A72" w:rsidRDefault="003C3A72" w:rsidP="003C3A72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习记录</w:t>
      </w:r>
    </w:p>
    <w:p w14:paraId="3A1AB3F3" w14:textId="77777777" w:rsidR="003C3A72" w:rsidRDefault="003C3A72" w:rsidP="003C3A72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D int primary increment</w:t>
      </w:r>
    </w:p>
    <w:p w14:paraId="2D763D08" w14:textId="011178E4" w:rsidR="003C3A72" w:rsidRDefault="003C3A72" w:rsidP="003C3A72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i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16576872" w14:textId="7162DF22" w:rsidR="00914B4A" w:rsidRDefault="00914B4A" w:rsidP="003C3A72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球i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int</w:t>
      </w:r>
    </w:p>
    <w:p w14:paraId="79171495" w14:textId="33E81F49" w:rsidR="00E36F4C" w:rsidRDefault="00E36F4C" w:rsidP="003C3A72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操作 int（0开始、1结束）</w:t>
      </w:r>
    </w:p>
    <w:p w14:paraId="16158563" w14:textId="084A83AC" w:rsidR="0079631B" w:rsidRDefault="003C3A72" w:rsidP="00E36F4C">
      <w:pPr>
        <w:pStyle w:val="a4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时间 </w:t>
      </w:r>
      <w:r>
        <w:rPr>
          <w:rFonts w:ascii="宋体" w:eastAsia="宋体" w:hAnsi="宋体"/>
          <w:sz w:val="24"/>
          <w:szCs w:val="24"/>
        </w:rPr>
        <w:t>timestamp</w:t>
      </w:r>
    </w:p>
    <w:p w14:paraId="2DAA1A67" w14:textId="77777777" w:rsidR="00E36F4C" w:rsidRPr="00E36F4C" w:rsidRDefault="00E36F4C" w:rsidP="00E36F4C">
      <w:pPr>
        <w:rPr>
          <w:rFonts w:ascii="宋体" w:eastAsia="宋体" w:hAnsi="宋体"/>
          <w:sz w:val="24"/>
          <w:szCs w:val="24"/>
        </w:rPr>
      </w:pPr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96"/>
        <w:gridCol w:w="1683"/>
        <w:gridCol w:w="2926"/>
        <w:gridCol w:w="2010"/>
        <w:gridCol w:w="2080"/>
      </w:tblGrid>
      <w:tr w:rsidR="00F27BC4" w:rsidRPr="00F27BC4" w14:paraId="70641175" w14:textId="77777777" w:rsidTr="00F27BC4">
        <w:tc>
          <w:tcPr>
            <w:tcW w:w="9395" w:type="dxa"/>
            <w:gridSpan w:val="5"/>
            <w:shd w:val="clear" w:color="auto" w:fill="D9E2F3" w:themeFill="accent1" w:themeFillTint="33"/>
          </w:tcPr>
          <w:p w14:paraId="73FA9CF3" w14:textId="0B0670B6" w:rsidR="00F27BC4" w:rsidRPr="00F27BC4" w:rsidRDefault="00F27BC4" w:rsidP="00F27BC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92D050"/>
              </w:rPr>
            </w:pPr>
            <w:r w:rsidRPr="00F27BC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用户模块</w:t>
            </w:r>
          </w:p>
        </w:tc>
      </w:tr>
      <w:tr w:rsidR="0079631B" w:rsidRPr="009B235A" w14:paraId="30F11478" w14:textId="77777777" w:rsidTr="0079631B">
        <w:tc>
          <w:tcPr>
            <w:tcW w:w="696" w:type="dxa"/>
          </w:tcPr>
          <w:p w14:paraId="5E11C0B5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83" w:type="dxa"/>
          </w:tcPr>
          <w:p w14:paraId="6A1ABF36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口名称</w:t>
            </w:r>
          </w:p>
        </w:tc>
        <w:tc>
          <w:tcPr>
            <w:tcW w:w="2926" w:type="dxa"/>
          </w:tcPr>
          <w:p w14:paraId="1F266432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收字段</w:t>
            </w:r>
          </w:p>
        </w:tc>
        <w:tc>
          <w:tcPr>
            <w:tcW w:w="2010" w:type="dxa"/>
          </w:tcPr>
          <w:p w14:paraId="1EDE8305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2080" w:type="dxa"/>
          </w:tcPr>
          <w:p w14:paraId="59551AC6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反馈字段</w:t>
            </w:r>
          </w:p>
        </w:tc>
      </w:tr>
      <w:tr w:rsidR="00200205" w:rsidRPr="00CF1291" w14:paraId="2190DD30" w14:textId="77777777" w:rsidTr="000A7DD5">
        <w:tc>
          <w:tcPr>
            <w:tcW w:w="696" w:type="dxa"/>
          </w:tcPr>
          <w:p w14:paraId="13CE2475" w14:textId="4CD69048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8</w:t>
            </w:r>
          </w:p>
        </w:tc>
        <w:tc>
          <w:tcPr>
            <w:tcW w:w="1683" w:type="dxa"/>
            <w:shd w:val="clear" w:color="auto" w:fill="auto"/>
          </w:tcPr>
          <w:p w14:paraId="7454A088" w14:textId="528357DA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找回密码</w:t>
            </w:r>
          </w:p>
        </w:tc>
        <w:tc>
          <w:tcPr>
            <w:tcW w:w="2926" w:type="dxa"/>
            <w:shd w:val="clear" w:color="auto" w:fill="auto"/>
          </w:tcPr>
          <w:p w14:paraId="6D9F7B9D" w14:textId="6116FA07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邮箱，新密码</w:t>
            </w:r>
          </w:p>
        </w:tc>
        <w:tc>
          <w:tcPr>
            <w:tcW w:w="2010" w:type="dxa"/>
            <w:shd w:val="clear" w:color="auto" w:fill="auto"/>
          </w:tcPr>
          <w:p w14:paraId="1A5619C4" w14:textId="51D35CD4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80" w:type="dxa"/>
            <w:shd w:val="clear" w:color="auto" w:fill="auto"/>
          </w:tcPr>
          <w:p w14:paraId="3312EDEB" w14:textId="77777777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CF1291">
              <w:rPr>
                <w:rFonts w:ascii="宋体" w:eastAsia="宋体" w:hAnsi="宋体"/>
                <w:sz w:val="24"/>
                <w:szCs w:val="24"/>
              </w:rPr>
              <w:t>:</w:t>
            </w:r>
            <w:r w:rsidRPr="00CF1291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  <w:p w14:paraId="7427450C" w14:textId="4FD4C20B" w:rsidR="00200205" w:rsidRPr="00CF1291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 w:rsidRPr="00CF1291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CF1291">
              <w:rPr>
                <w:rFonts w:ascii="宋体" w:eastAsia="宋体" w:hAnsi="宋体"/>
                <w:sz w:val="24"/>
                <w:szCs w:val="24"/>
              </w:rPr>
              <w:t>1:</w:t>
            </w:r>
            <w:r w:rsidRPr="00CF1291"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</w:p>
        </w:tc>
      </w:tr>
      <w:tr w:rsidR="00200205" w14:paraId="5B57294B" w14:textId="77777777" w:rsidTr="000A7DD5">
        <w:tc>
          <w:tcPr>
            <w:tcW w:w="696" w:type="dxa"/>
          </w:tcPr>
          <w:p w14:paraId="0E43C07E" w14:textId="52D33662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9</w:t>
            </w:r>
          </w:p>
        </w:tc>
        <w:tc>
          <w:tcPr>
            <w:tcW w:w="1683" w:type="dxa"/>
          </w:tcPr>
          <w:p w14:paraId="7B523EC3" w14:textId="6659634F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给某个用户留言</w:t>
            </w:r>
          </w:p>
        </w:tc>
        <w:tc>
          <w:tcPr>
            <w:tcW w:w="2926" w:type="dxa"/>
          </w:tcPr>
          <w:p w14:paraId="1D3EB95A" w14:textId="4DCAB27E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送者id，接收者id，内容</w:t>
            </w:r>
          </w:p>
        </w:tc>
        <w:tc>
          <w:tcPr>
            <w:tcW w:w="2010" w:type="dxa"/>
          </w:tcPr>
          <w:p w14:paraId="0A596493" w14:textId="48F2828F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表</w:t>
            </w:r>
          </w:p>
        </w:tc>
        <w:tc>
          <w:tcPr>
            <w:tcW w:w="2080" w:type="dxa"/>
          </w:tcPr>
          <w:p w14:paraId="660C1504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发送成功</w:t>
            </w:r>
          </w:p>
          <w:p w14:paraId="22741BB1" w14:textId="4F68FB44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1:失败</w:t>
            </w:r>
          </w:p>
        </w:tc>
      </w:tr>
      <w:tr w:rsidR="00200205" w14:paraId="0C27C8CF" w14:textId="77777777" w:rsidTr="000A7DD5">
        <w:tc>
          <w:tcPr>
            <w:tcW w:w="696" w:type="dxa"/>
          </w:tcPr>
          <w:p w14:paraId="1F31B7D2" w14:textId="1C4A5DDC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10</w:t>
            </w:r>
          </w:p>
        </w:tc>
        <w:tc>
          <w:tcPr>
            <w:tcW w:w="1683" w:type="dxa"/>
          </w:tcPr>
          <w:p w14:paraId="36DC775C" w14:textId="583C5FBD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留言列表</w:t>
            </w:r>
          </w:p>
        </w:tc>
        <w:tc>
          <w:tcPr>
            <w:tcW w:w="2926" w:type="dxa"/>
          </w:tcPr>
          <w:p w14:paraId="42DBC5D6" w14:textId="7AC831E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010" w:type="dxa"/>
          </w:tcPr>
          <w:p w14:paraId="04416C2D" w14:textId="5CA4A761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表</w:t>
            </w:r>
          </w:p>
        </w:tc>
        <w:tc>
          <w:tcPr>
            <w:tcW w:w="2080" w:type="dxa"/>
          </w:tcPr>
          <w:p w14:paraId="04751FD4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ist（留言信息）</w:t>
            </w:r>
          </w:p>
          <w:p w14:paraId="5CDFAE1F" w14:textId="69BFC7F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</w:p>
        </w:tc>
      </w:tr>
      <w:tr w:rsidR="00200205" w14:paraId="747E01B5" w14:textId="77777777" w:rsidTr="000A7DD5">
        <w:tc>
          <w:tcPr>
            <w:tcW w:w="696" w:type="dxa"/>
          </w:tcPr>
          <w:p w14:paraId="4370C23D" w14:textId="2132CED4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11</w:t>
            </w:r>
          </w:p>
        </w:tc>
        <w:tc>
          <w:tcPr>
            <w:tcW w:w="1683" w:type="dxa"/>
          </w:tcPr>
          <w:p w14:paraId="17850C9B" w14:textId="5165A4D1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清空留言列表</w:t>
            </w:r>
          </w:p>
        </w:tc>
        <w:tc>
          <w:tcPr>
            <w:tcW w:w="2926" w:type="dxa"/>
          </w:tcPr>
          <w:p w14:paraId="66416056" w14:textId="07A3B869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</w:t>
            </w:r>
          </w:p>
        </w:tc>
        <w:tc>
          <w:tcPr>
            <w:tcW w:w="2010" w:type="dxa"/>
          </w:tcPr>
          <w:p w14:paraId="7519AEC3" w14:textId="6CED486A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表</w:t>
            </w:r>
          </w:p>
        </w:tc>
        <w:tc>
          <w:tcPr>
            <w:tcW w:w="2080" w:type="dxa"/>
          </w:tcPr>
          <w:p w14:paraId="1CB442DC" w14:textId="77777777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成功</w:t>
            </w:r>
          </w:p>
          <w:p w14:paraId="755261C7" w14:textId="6643710D" w:rsidR="00200205" w:rsidRDefault="00200205" w:rsidP="009B235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:失败</w:t>
            </w:r>
          </w:p>
        </w:tc>
      </w:tr>
    </w:tbl>
    <w:p w14:paraId="07FFF20F" w14:textId="59825D7D" w:rsidR="0079631B" w:rsidRDefault="0079631B" w:rsidP="009B235A">
      <w:pPr>
        <w:rPr>
          <w:rFonts w:ascii="宋体" w:eastAsia="宋体" w:hAnsi="宋体"/>
          <w:sz w:val="24"/>
          <w:szCs w:val="24"/>
        </w:rPr>
      </w:pPr>
    </w:p>
    <w:p w14:paraId="79495C73" w14:textId="3858F69E" w:rsidR="005B6CEF" w:rsidRDefault="005B6CEF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系：0情侣星系、1考研星系、2高考星系、3外语星系、4校园星系、5外太空</w:t>
      </w:r>
    </w:p>
    <w:p w14:paraId="0DE5314E" w14:textId="77777777" w:rsidR="005B6CEF" w:rsidRDefault="005B6CEF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星球类型：</w:t>
      </w:r>
    </w:p>
    <w:p w14:paraId="70FE2D70" w14:textId="477E943A" w:rsidR="005B6CEF" w:rsidRDefault="005B6CEF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0普通星球：</w:t>
      </w:r>
      <w:r w:rsidR="00024A1E">
        <w:rPr>
          <w:rFonts w:ascii="宋体" w:eastAsia="宋体" w:hAnsi="宋体" w:hint="eastAsia"/>
          <w:sz w:val="24"/>
          <w:szCs w:val="24"/>
        </w:rPr>
        <w:t>只能学习</w:t>
      </w:r>
    </w:p>
    <w:p w14:paraId="4F1120E4" w14:textId="0802795D" w:rsidR="005B6CEF" w:rsidRDefault="005B6CEF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讨论星球：需要暗号、可以视频讨论</w:t>
      </w:r>
      <w:r w:rsidR="00024A1E">
        <w:rPr>
          <w:rFonts w:ascii="宋体" w:eastAsia="宋体" w:hAnsi="宋体" w:hint="eastAsia"/>
          <w:sz w:val="24"/>
          <w:szCs w:val="24"/>
        </w:rPr>
        <w:t>（6）</w:t>
      </w:r>
    </w:p>
    <w:p w14:paraId="47F9D3C7" w14:textId="769872CE" w:rsidR="005B6CEF" w:rsidRPr="005B6CEF" w:rsidRDefault="005B6CEF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直播星球：一个人直播、其他人观看、可以发弹幕</w:t>
      </w:r>
    </w:p>
    <w:tbl>
      <w:tblPr>
        <w:tblStyle w:val="a3"/>
        <w:tblW w:w="9395" w:type="dxa"/>
        <w:tblLook w:val="04A0" w:firstRow="1" w:lastRow="0" w:firstColumn="1" w:lastColumn="0" w:noHBand="0" w:noVBand="1"/>
      </w:tblPr>
      <w:tblGrid>
        <w:gridCol w:w="696"/>
        <w:gridCol w:w="1684"/>
        <w:gridCol w:w="2927"/>
        <w:gridCol w:w="2011"/>
        <w:gridCol w:w="2077"/>
      </w:tblGrid>
      <w:tr w:rsidR="00F27BC4" w:rsidRPr="009B235A" w14:paraId="19215E7F" w14:textId="77777777" w:rsidTr="00F27BC4">
        <w:tc>
          <w:tcPr>
            <w:tcW w:w="9395" w:type="dxa"/>
            <w:gridSpan w:val="5"/>
            <w:shd w:val="clear" w:color="auto" w:fill="FBE4D5" w:themeFill="accent2" w:themeFillTint="33"/>
          </w:tcPr>
          <w:p w14:paraId="553CD0C1" w14:textId="39B9833B" w:rsidR="00F27BC4" w:rsidRPr="009B235A" w:rsidRDefault="00F27BC4" w:rsidP="00F27BC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星球模块</w:t>
            </w:r>
          </w:p>
        </w:tc>
      </w:tr>
      <w:tr w:rsidR="0079631B" w:rsidRPr="009B235A" w14:paraId="2D463072" w14:textId="77777777" w:rsidTr="00914B4A">
        <w:tc>
          <w:tcPr>
            <w:tcW w:w="696" w:type="dxa"/>
          </w:tcPr>
          <w:p w14:paraId="5F2348C7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84" w:type="dxa"/>
          </w:tcPr>
          <w:p w14:paraId="67ABD2B5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口名称</w:t>
            </w:r>
          </w:p>
        </w:tc>
        <w:tc>
          <w:tcPr>
            <w:tcW w:w="2927" w:type="dxa"/>
          </w:tcPr>
          <w:p w14:paraId="45BF507B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接收字段</w:t>
            </w:r>
          </w:p>
        </w:tc>
        <w:tc>
          <w:tcPr>
            <w:tcW w:w="2011" w:type="dxa"/>
          </w:tcPr>
          <w:p w14:paraId="577F59A5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操作</w:t>
            </w:r>
          </w:p>
        </w:tc>
        <w:tc>
          <w:tcPr>
            <w:tcW w:w="2077" w:type="dxa"/>
          </w:tcPr>
          <w:p w14:paraId="4B9EFC69" w14:textId="77777777" w:rsidR="0079631B" w:rsidRPr="009B235A" w:rsidRDefault="0079631B" w:rsidP="001C3B53">
            <w:pPr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9B235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反馈字段</w:t>
            </w:r>
          </w:p>
        </w:tc>
      </w:tr>
      <w:tr w:rsidR="0079631B" w:rsidRPr="0079631B" w14:paraId="2A68570A" w14:textId="77777777" w:rsidTr="007C5EB3">
        <w:tc>
          <w:tcPr>
            <w:tcW w:w="696" w:type="dxa"/>
            <w:shd w:val="clear" w:color="auto" w:fill="auto"/>
          </w:tcPr>
          <w:p w14:paraId="6F3ADCD2" w14:textId="4900F749" w:rsidR="0079631B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1</w:t>
            </w:r>
          </w:p>
        </w:tc>
        <w:tc>
          <w:tcPr>
            <w:tcW w:w="1684" w:type="dxa"/>
            <w:shd w:val="clear" w:color="auto" w:fill="auto"/>
          </w:tcPr>
          <w:p w14:paraId="403657C1" w14:textId="0CDA233A" w:rsidR="0079631B" w:rsidRPr="0079631B" w:rsidRDefault="00F27BC4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建星球</w:t>
            </w:r>
          </w:p>
        </w:tc>
        <w:tc>
          <w:tcPr>
            <w:tcW w:w="2927" w:type="dxa"/>
            <w:shd w:val="clear" w:color="auto" w:fill="auto"/>
          </w:tcPr>
          <w:p w14:paraId="7FD15D81" w14:textId="5252E30A" w:rsidR="0079631B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创建者id、星球名称、简介、星系、星球种类、暗号（选）</w:t>
            </w:r>
          </w:p>
        </w:tc>
        <w:tc>
          <w:tcPr>
            <w:tcW w:w="2011" w:type="dxa"/>
            <w:shd w:val="clear" w:color="auto" w:fill="auto"/>
          </w:tcPr>
          <w:p w14:paraId="1DFD0844" w14:textId="0A84CE02" w:rsidR="0079631B" w:rsidRPr="0079631B" w:rsidRDefault="00EE710C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表、用户星球关系表</w:t>
            </w:r>
          </w:p>
        </w:tc>
        <w:tc>
          <w:tcPr>
            <w:tcW w:w="2077" w:type="dxa"/>
            <w:shd w:val="clear" w:color="auto" w:fill="auto"/>
          </w:tcPr>
          <w:p w14:paraId="0F32C97C" w14:textId="42DE9DEA" w:rsidR="00024A1E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14B4A" w:rsidRPr="0079631B" w14:paraId="641273CD" w14:textId="77777777" w:rsidTr="007C5EB3">
        <w:tc>
          <w:tcPr>
            <w:tcW w:w="696" w:type="dxa"/>
            <w:shd w:val="clear" w:color="auto" w:fill="auto"/>
          </w:tcPr>
          <w:p w14:paraId="2305E5C7" w14:textId="721732EB" w:rsidR="00BA06D6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2</w:t>
            </w:r>
          </w:p>
        </w:tc>
        <w:tc>
          <w:tcPr>
            <w:tcW w:w="1684" w:type="dxa"/>
            <w:shd w:val="clear" w:color="auto" w:fill="auto"/>
          </w:tcPr>
          <w:p w14:paraId="344CBB1E" w14:textId="77777777" w:rsidR="00BA06D6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星球信息</w:t>
            </w:r>
          </w:p>
        </w:tc>
        <w:tc>
          <w:tcPr>
            <w:tcW w:w="2927" w:type="dxa"/>
            <w:shd w:val="clear" w:color="auto" w:fill="auto"/>
          </w:tcPr>
          <w:p w14:paraId="7EB32DBC" w14:textId="6AF52FB9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id、星球名称、简介</w:t>
            </w:r>
          </w:p>
        </w:tc>
        <w:tc>
          <w:tcPr>
            <w:tcW w:w="2011" w:type="dxa"/>
            <w:shd w:val="clear" w:color="auto" w:fill="auto"/>
          </w:tcPr>
          <w:p w14:paraId="3AEE7C35" w14:textId="5E094FBB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77" w:type="dxa"/>
            <w:shd w:val="clear" w:color="auto" w:fill="auto"/>
          </w:tcPr>
          <w:p w14:paraId="6A1FE148" w14:textId="2644B0E5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BA06D6" w:rsidRPr="0079631B" w14:paraId="02D1766B" w14:textId="77777777" w:rsidTr="00077D9F">
        <w:tc>
          <w:tcPr>
            <w:tcW w:w="696" w:type="dxa"/>
            <w:shd w:val="clear" w:color="auto" w:fill="FBE4D5" w:themeFill="accent2" w:themeFillTint="33"/>
          </w:tcPr>
          <w:p w14:paraId="671002FD" w14:textId="21C3C643" w:rsidR="00BA06D6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3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14:paraId="6C4F87F0" w14:textId="1ACCF39E" w:rsidR="00BA06D6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星球列表</w:t>
            </w:r>
          </w:p>
        </w:tc>
        <w:tc>
          <w:tcPr>
            <w:tcW w:w="2927" w:type="dxa"/>
            <w:shd w:val="clear" w:color="auto" w:fill="FBE4D5" w:themeFill="accent2" w:themeFillTint="33"/>
          </w:tcPr>
          <w:p w14:paraId="421EEED5" w14:textId="6C334EB7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系、批次</w:t>
            </w:r>
          </w:p>
        </w:tc>
        <w:tc>
          <w:tcPr>
            <w:tcW w:w="2011" w:type="dxa"/>
            <w:shd w:val="clear" w:color="auto" w:fill="FBE4D5" w:themeFill="accent2" w:themeFillTint="33"/>
          </w:tcPr>
          <w:p w14:paraId="37BD49E8" w14:textId="075FA7DD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表</w:t>
            </w:r>
          </w:p>
        </w:tc>
        <w:tc>
          <w:tcPr>
            <w:tcW w:w="2077" w:type="dxa"/>
            <w:shd w:val="clear" w:color="auto" w:fill="FBE4D5" w:themeFill="accent2" w:themeFillTint="33"/>
          </w:tcPr>
          <w:p w14:paraId="73C90BAA" w14:textId="2B574C01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除暗号以外信息*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</w:tr>
      <w:tr w:rsidR="00BA06D6" w:rsidRPr="0079631B" w14:paraId="4ADD3B61" w14:textId="77777777" w:rsidTr="00077D9F">
        <w:tc>
          <w:tcPr>
            <w:tcW w:w="696" w:type="dxa"/>
            <w:shd w:val="clear" w:color="auto" w:fill="FBE4D5" w:themeFill="accent2" w:themeFillTint="33"/>
          </w:tcPr>
          <w:p w14:paraId="5AD9F49C" w14:textId="56F6EC36" w:rsidR="00BA06D6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4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14:paraId="7689DF1B" w14:textId="1D620CB5" w:rsidR="00BA06D6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看自己的星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球列表</w:t>
            </w:r>
          </w:p>
        </w:tc>
        <w:tc>
          <w:tcPr>
            <w:tcW w:w="2927" w:type="dxa"/>
            <w:shd w:val="clear" w:color="auto" w:fill="FBE4D5" w:themeFill="accent2" w:themeFillTint="33"/>
          </w:tcPr>
          <w:p w14:paraId="2241183B" w14:textId="074418CE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用户id</w:t>
            </w:r>
          </w:p>
        </w:tc>
        <w:tc>
          <w:tcPr>
            <w:tcW w:w="2011" w:type="dxa"/>
            <w:shd w:val="clear" w:color="auto" w:fill="FBE4D5" w:themeFill="accent2" w:themeFillTint="33"/>
          </w:tcPr>
          <w:p w14:paraId="364B4801" w14:textId="7B41155A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表</w:t>
            </w:r>
          </w:p>
        </w:tc>
        <w:tc>
          <w:tcPr>
            <w:tcW w:w="2077" w:type="dxa"/>
            <w:shd w:val="clear" w:color="auto" w:fill="FBE4D5" w:themeFill="accent2" w:themeFillTint="33"/>
          </w:tcPr>
          <w:p w14:paraId="01162D87" w14:textId="1AC0C89E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除暗号以外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信息</w:t>
            </w:r>
          </w:p>
        </w:tc>
      </w:tr>
      <w:tr w:rsidR="00EE710C" w:rsidRPr="0079631B" w14:paraId="1A000A9B" w14:textId="77777777" w:rsidTr="009F4111">
        <w:tc>
          <w:tcPr>
            <w:tcW w:w="696" w:type="dxa"/>
            <w:shd w:val="clear" w:color="auto" w:fill="FBE4D5" w:themeFill="accent2" w:themeFillTint="33"/>
          </w:tcPr>
          <w:p w14:paraId="5C729812" w14:textId="369DE78A" w:rsidR="0079631B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5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14:paraId="3340C7FA" w14:textId="798A96DB" w:rsidR="0079631B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搜索星球</w:t>
            </w:r>
          </w:p>
        </w:tc>
        <w:tc>
          <w:tcPr>
            <w:tcW w:w="2927" w:type="dxa"/>
            <w:shd w:val="clear" w:color="auto" w:fill="FBE4D5" w:themeFill="accent2" w:themeFillTint="33"/>
          </w:tcPr>
          <w:p w14:paraId="574488B4" w14:textId="7CAAF5F4" w:rsidR="0079631B" w:rsidRPr="0079631B" w:rsidRDefault="003C3A7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编码</w:t>
            </w:r>
            <w:r w:rsidR="00024A1E">
              <w:rPr>
                <w:rFonts w:ascii="宋体" w:eastAsia="宋体" w:hAnsi="宋体" w:hint="eastAsia"/>
                <w:sz w:val="24"/>
                <w:szCs w:val="24"/>
              </w:rPr>
              <w:t>/星球名</w:t>
            </w:r>
          </w:p>
        </w:tc>
        <w:tc>
          <w:tcPr>
            <w:tcW w:w="2011" w:type="dxa"/>
            <w:shd w:val="clear" w:color="auto" w:fill="FBE4D5" w:themeFill="accent2" w:themeFillTint="33"/>
          </w:tcPr>
          <w:p w14:paraId="7B3D34C8" w14:textId="3FEDCE80" w:rsidR="0079631B" w:rsidRPr="0079631B" w:rsidRDefault="003C3A7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查表</w:t>
            </w:r>
          </w:p>
        </w:tc>
        <w:tc>
          <w:tcPr>
            <w:tcW w:w="2077" w:type="dxa"/>
            <w:shd w:val="clear" w:color="auto" w:fill="FBE4D5" w:themeFill="accent2" w:themeFillTint="33"/>
          </w:tcPr>
          <w:p w14:paraId="6773BC62" w14:textId="6F3BC343" w:rsidR="0079631B" w:rsidRDefault="003C3A7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按编码搜结果</w:t>
            </w:r>
          </w:p>
          <w:p w14:paraId="761EE339" w14:textId="511D61BF" w:rsidR="003C3A72" w:rsidRPr="0079631B" w:rsidRDefault="003C3A7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按星球名搜结果</w:t>
            </w:r>
          </w:p>
        </w:tc>
      </w:tr>
      <w:tr w:rsidR="00EE710C" w:rsidRPr="0079631B" w14:paraId="42FE201E" w14:textId="77777777" w:rsidTr="007C5EB3">
        <w:tc>
          <w:tcPr>
            <w:tcW w:w="696" w:type="dxa"/>
            <w:shd w:val="clear" w:color="auto" w:fill="auto"/>
          </w:tcPr>
          <w:p w14:paraId="08A22BE1" w14:textId="3B073923" w:rsidR="00BA06D6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6</w:t>
            </w:r>
          </w:p>
        </w:tc>
        <w:tc>
          <w:tcPr>
            <w:tcW w:w="1684" w:type="dxa"/>
            <w:shd w:val="clear" w:color="auto" w:fill="auto"/>
          </w:tcPr>
          <w:p w14:paraId="507A0545" w14:textId="1A907DA1" w:rsidR="00BA06D6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加入星球</w:t>
            </w:r>
          </w:p>
        </w:tc>
        <w:tc>
          <w:tcPr>
            <w:tcW w:w="2927" w:type="dxa"/>
            <w:shd w:val="clear" w:color="auto" w:fill="auto"/>
          </w:tcPr>
          <w:p w14:paraId="7428FA2F" w14:textId="72067BB8" w:rsidR="00BA06D6" w:rsidRPr="0079631B" w:rsidRDefault="003C3A7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、星球id、暗号（选）</w:t>
            </w:r>
          </w:p>
        </w:tc>
        <w:tc>
          <w:tcPr>
            <w:tcW w:w="2011" w:type="dxa"/>
            <w:shd w:val="clear" w:color="auto" w:fill="auto"/>
          </w:tcPr>
          <w:p w14:paraId="6312E046" w14:textId="0C9A71B1" w:rsidR="00BA06D6" w:rsidRPr="0079631B" w:rsidRDefault="003C3A7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改表（星球</w:t>
            </w:r>
            <w:r w:rsidR="00EE710C">
              <w:rPr>
                <w:rFonts w:ascii="宋体" w:eastAsia="宋体" w:hAnsi="宋体" w:hint="eastAsia"/>
                <w:sz w:val="24"/>
                <w:szCs w:val="24"/>
              </w:rPr>
              <w:t>表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入表</w:t>
            </w:r>
            <w:r w:rsidR="00EE710C">
              <w:rPr>
                <w:rFonts w:ascii="宋体" w:eastAsia="宋体" w:hAnsi="宋体" w:hint="eastAsia"/>
                <w:sz w:val="24"/>
                <w:szCs w:val="24"/>
              </w:rPr>
              <w:t>（用户星球关系表）</w:t>
            </w:r>
          </w:p>
        </w:tc>
        <w:tc>
          <w:tcPr>
            <w:tcW w:w="2077" w:type="dxa"/>
            <w:shd w:val="clear" w:color="auto" w:fill="auto"/>
          </w:tcPr>
          <w:p w14:paraId="6632B95D" w14:textId="105BEA98" w:rsidR="00BA06D6" w:rsidRPr="0079631B" w:rsidRDefault="003C3A7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BA06D6" w:rsidRPr="0079631B" w14:paraId="3860C137" w14:textId="77777777" w:rsidTr="00D83A28">
        <w:tc>
          <w:tcPr>
            <w:tcW w:w="696" w:type="dxa"/>
            <w:shd w:val="clear" w:color="auto" w:fill="FBE4D5" w:themeFill="accent2" w:themeFillTint="33"/>
          </w:tcPr>
          <w:p w14:paraId="4E7426AE" w14:textId="5167FBE6" w:rsidR="00BA06D6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7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14:paraId="58FCB14F" w14:textId="43AAA268" w:rsidR="00BA06D6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进入星球</w:t>
            </w:r>
          </w:p>
        </w:tc>
        <w:tc>
          <w:tcPr>
            <w:tcW w:w="2927" w:type="dxa"/>
            <w:shd w:val="clear" w:color="auto" w:fill="FBE4D5" w:themeFill="accent2" w:themeFillTint="33"/>
          </w:tcPr>
          <w:p w14:paraId="712B0434" w14:textId="045B929E" w:rsidR="00BA06D6" w:rsidRPr="0079631B" w:rsidRDefault="003C3A7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id</w:t>
            </w:r>
          </w:p>
        </w:tc>
        <w:tc>
          <w:tcPr>
            <w:tcW w:w="2011" w:type="dxa"/>
            <w:shd w:val="clear" w:color="auto" w:fill="FBE4D5" w:themeFill="accent2" w:themeFillTint="33"/>
          </w:tcPr>
          <w:p w14:paraId="1A4D3D4C" w14:textId="5DA587E0" w:rsidR="00BA06D6" w:rsidRPr="0079631B" w:rsidRDefault="00EE710C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合</w:t>
            </w:r>
            <w:r w:rsidR="003C3A72">
              <w:rPr>
                <w:rFonts w:ascii="宋体" w:eastAsia="宋体" w:hAnsi="宋体" w:hint="eastAsia"/>
                <w:sz w:val="24"/>
                <w:szCs w:val="24"/>
              </w:rPr>
              <w:t>查表</w:t>
            </w:r>
          </w:p>
        </w:tc>
        <w:tc>
          <w:tcPr>
            <w:tcW w:w="2077" w:type="dxa"/>
            <w:shd w:val="clear" w:color="auto" w:fill="FBE4D5" w:themeFill="accent2" w:themeFillTint="33"/>
          </w:tcPr>
          <w:p w14:paraId="20355092" w14:textId="4A3AB447" w:rsidR="003C3A72" w:rsidRPr="0079631B" w:rsidRDefault="003C3A7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里其他人信息（用户表信息、当前状态</w:t>
            </w:r>
            <w:r w:rsidR="00914B4A">
              <w:rPr>
                <w:rFonts w:ascii="宋体" w:eastAsia="宋体" w:hAnsi="宋体" w:hint="eastAsia"/>
                <w:sz w:val="24"/>
                <w:szCs w:val="24"/>
              </w:rPr>
              <w:t>+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学习时间）</w:t>
            </w:r>
          </w:p>
        </w:tc>
      </w:tr>
      <w:tr w:rsidR="00BA06D6" w:rsidRPr="0079631B" w14:paraId="2437490A" w14:textId="77777777" w:rsidTr="007C5EB3">
        <w:tc>
          <w:tcPr>
            <w:tcW w:w="696" w:type="dxa"/>
            <w:shd w:val="clear" w:color="auto" w:fill="auto"/>
          </w:tcPr>
          <w:p w14:paraId="7F8DD44A" w14:textId="78984E14" w:rsidR="00BA06D6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8</w:t>
            </w:r>
          </w:p>
        </w:tc>
        <w:tc>
          <w:tcPr>
            <w:tcW w:w="1684" w:type="dxa"/>
            <w:shd w:val="clear" w:color="auto" w:fill="auto"/>
          </w:tcPr>
          <w:p w14:paraId="7F161DC7" w14:textId="3D7BB8BD" w:rsidR="00BA06D6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始学习</w:t>
            </w:r>
          </w:p>
        </w:tc>
        <w:tc>
          <w:tcPr>
            <w:tcW w:w="2927" w:type="dxa"/>
            <w:shd w:val="clear" w:color="auto" w:fill="auto"/>
          </w:tcPr>
          <w:p w14:paraId="0E816816" w14:textId="7D608DD3" w:rsidR="00BA06D6" w:rsidRPr="0079631B" w:rsidRDefault="00914B4A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、星球id</w:t>
            </w:r>
          </w:p>
        </w:tc>
        <w:tc>
          <w:tcPr>
            <w:tcW w:w="2011" w:type="dxa"/>
            <w:shd w:val="clear" w:color="auto" w:fill="auto"/>
          </w:tcPr>
          <w:p w14:paraId="1582D329" w14:textId="04D7C633" w:rsidR="00BA06D6" w:rsidRPr="0079631B" w:rsidRDefault="00914B4A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入表</w:t>
            </w:r>
          </w:p>
        </w:tc>
        <w:tc>
          <w:tcPr>
            <w:tcW w:w="2077" w:type="dxa"/>
            <w:shd w:val="clear" w:color="auto" w:fill="auto"/>
          </w:tcPr>
          <w:p w14:paraId="56EB8417" w14:textId="64DB3C30" w:rsidR="00BA06D6" w:rsidRPr="0079631B" w:rsidRDefault="00914B4A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BA06D6" w:rsidRPr="0079631B" w14:paraId="223B1A59" w14:textId="77777777" w:rsidTr="007C5EB3">
        <w:tc>
          <w:tcPr>
            <w:tcW w:w="696" w:type="dxa"/>
            <w:shd w:val="clear" w:color="auto" w:fill="auto"/>
          </w:tcPr>
          <w:p w14:paraId="0E58A1D9" w14:textId="240D61AB" w:rsidR="00BA06D6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09</w:t>
            </w:r>
          </w:p>
        </w:tc>
        <w:tc>
          <w:tcPr>
            <w:tcW w:w="1684" w:type="dxa"/>
            <w:shd w:val="clear" w:color="auto" w:fill="auto"/>
          </w:tcPr>
          <w:p w14:paraId="7945C364" w14:textId="4E6AF13E" w:rsidR="00BA06D6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结束学习</w:t>
            </w:r>
          </w:p>
        </w:tc>
        <w:tc>
          <w:tcPr>
            <w:tcW w:w="2927" w:type="dxa"/>
            <w:shd w:val="clear" w:color="auto" w:fill="auto"/>
          </w:tcPr>
          <w:p w14:paraId="0465D110" w14:textId="5AB22707" w:rsidR="00BA06D6" w:rsidRPr="0079631B" w:rsidRDefault="00914B4A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id、星球id</w:t>
            </w:r>
          </w:p>
        </w:tc>
        <w:tc>
          <w:tcPr>
            <w:tcW w:w="2011" w:type="dxa"/>
            <w:shd w:val="clear" w:color="auto" w:fill="auto"/>
          </w:tcPr>
          <w:p w14:paraId="5111FE7F" w14:textId="7F900C36" w:rsidR="00BA06D6" w:rsidRPr="0079631B" w:rsidRDefault="00914B4A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改表</w:t>
            </w:r>
          </w:p>
        </w:tc>
        <w:tc>
          <w:tcPr>
            <w:tcW w:w="2077" w:type="dxa"/>
            <w:shd w:val="clear" w:color="auto" w:fill="auto"/>
          </w:tcPr>
          <w:p w14:paraId="3A5D2401" w14:textId="54316E33" w:rsidR="00BA06D6" w:rsidRPr="0079631B" w:rsidRDefault="00914B4A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911732" w:rsidRPr="0079631B" w14:paraId="53FAD9D5" w14:textId="77777777" w:rsidTr="007C5EB3">
        <w:tc>
          <w:tcPr>
            <w:tcW w:w="696" w:type="dxa"/>
            <w:shd w:val="clear" w:color="auto" w:fill="auto"/>
          </w:tcPr>
          <w:p w14:paraId="37A1F6DC" w14:textId="456A011C" w:rsidR="00911732" w:rsidRDefault="0091173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10</w:t>
            </w:r>
          </w:p>
        </w:tc>
        <w:tc>
          <w:tcPr>
            <w:tcW w:w="1684" w:type="dxa"/>
            <w:shd w:val="clear" w:color="auto" w:fill="auto"/>
          </w:tcPr>
          <w:p w14:paraId="5B882738" w14:textId="491B9CEE" w:rsidR="00911732" w:rsidRDefault="0091173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星球动态</w:t>
            </w:r>
          </w:p>
        </w:tc>
        <w:tc>
          <w:tcPr>
            <w:tcW w:w="2927" w:type="dxa"/>
            <w:shd w:val="clear" w:color="auto" w:fill="auto"/>
          </w:tcPr>
          <w:p w14:paraId="11556C42" w14:textId="60ACCCB9" w:rsidR="00911732" w:rsidRDefault="0091173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id、批次</w:t>
            </w:r>
          </w:p>
        </w:tc>
        <w:tc>
          <w:tcPr>
            <w:tcW w:w="2011" w:type="dxa"/>
            <w:shd w:val="clear" w:color="auto" w:fill="auto"/>
          </w:tcPr>
          <w:p w14:paraId="1526DC72" w14:textId="32DCDA0A" w:rsidR="00911732" w:rsidRDefault="00EE710C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合</w:t>
            </w:r>
            <w:r w:rsidR="00911732">
              <w:rPr>
                <w:rFonts w:ascii="宋体" w:eastAsia="宋体" w:hAnsi="宋体" w:hint="eastAsia"/>
                <w:sz w:val="24"/>
                <w:szCs w:val="24"/>
              </w:rPr>
              <w:t>查表</w:t>
            </w:r>
          </w:p>
        </w:tc>
        <w:tc>
          <w:tcPr>
            <w:tcW w:w="2077" w:type="dxa"/>
            <w:shd w:val="clear" w:color="auto" w:fill="auto"/>
          </w:tcPr>
          <w:p w14:paraId="0EE3CB4C" w14:textId="16F653D5" w:rsidR="00911732" w:rsidRDefault="00911732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E36F4C">
              <w:rPr>
                <w:rFonts w:ascii="宋体" w:eastAsia="宋体" w:hAnsi="宋体" w:hint="eastAsia"/>
                <w:sz w:val="24"/>
                <w:szCs w:val="24"/>
              </w:rPr>
              <w:t>表信息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时间</w:t>
            </w:r>
            <w:r w:rsidR="00E36F4C">
              <w:rPr>
                <w:rFonts w:ascii="宋体" w:eastAsia="宋体" w:hAnsi="宋体" w:hint="eastAsia"/>
                <w:sz w:val="24"/>
                <w:szCs w:val="24"/>
              </w:rPr>
              <w:t>、操作*</w:t>
            </w:r>
            <w:r w:rsidR="00E36F4C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bookmarkStart w:id="0" w:name="_GoBack"/>
        <w:bookmarkEnd w:id="0"/>
      </w:tr>
      <w:tr w:rsidR="00BA06D6" w:rsidRPr="0079631B" w14:paraId="667967BD" w14:textId="77777777" w:rsidTr="007C5EB3">
        <w:tc>
          <w:tcPr>
            <w:tcW w:w="696" w:type="dxa"/>
            <w:shd w:val="clear" w:color="auto" w:fill="auto"/>
          </w:tcPr>
          <w:p w14:paraId="1C91373A" w14:textId="78BF581D" w:rsidR="00BA06D6" w:rsidRPr="0079631B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1</w:t>
            </w:r>
            <w:r w:rsidR="0091173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684" w:type="dxa"/>
            <w:shd w:val="clear" w:color="auto" w:fill="auto"/>
          </w:tcPr>
          <w:p w14:paraId="0A006B77" w14:textId="3A20DFFF" w:rsidR="00BA06D6" w:rsidRDefault="00BA06D6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解散星球</w:t>
            </w:r>
          </w:p>
        </w:tc>
        <w:tc>
          <w:tcPr>
            <w:tcW w:w="2927" w:type="dxa"/>
            <w:shd w:val="clear" w:color="auto" w:fill="auto"/>
          </w:tcPr>
          <w:p w14:paraId="4D275AF8" w14:textId="0C544063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id</w:t>
            </w:r>
          </w:p>
        </w:tc>
        <w:tc>
          <w:tcPr>
            <w:tcW w:w="2011" w:type="dxa"/>
            <w:shd w:val="clear" w:color="auto" w:fill="auto"/>
          </w:tcPr>
          <w:p w14:paraId="79D9B268" w14:textId="6F39FBAC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表</w:t>
            </w:r>
          </w:p>
        </w:tc>
        <w:tc>
          <w:tcPr>
            <w:tcW w:w="2077" w:type="dxa"/>
            <w:shd w:val="clear" w:color="auto" w:fill="auto"/>
          </w:tcPr>
          <w:p w14:paraId="2F9E4993" w14:textId="1E78DCBD" w:rsidR="00BA06D6" w:rsidRPr="0079631B" w:rsidRDefault="00024A1E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D83A28" w:rsidRPr="0079631B" w14:paraId="5C07BF43" w14:textId="77777777" w:rsidTr="0056705E">
        <w:tc>
          <w:tcPr>
            <w:tcW w:w="696" w:type="dxa"/>
            <w:shd w:val="clear" w:color="auto" w:fill="FBE4D5" w:themeFill="accent2" w:themeFillTint="33"/>
          </w:tcPr>
          <w:p w14:paraId="04502760" w14:textId="16AD3F4C" w:rsidR="00D83A28" w:rsidRDefault="00D83A28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I</w:t>
            </w:r>
            <w:r>
              <w:rPr>
                <w:rFonts w:ascii="宋体" w:eastAsia="宋体" w:hAnsi="宋体"/>
                <w:sz w:val="24"/>
                <w:szCs w:val="24"/>
              </w:rPr>
              <w:t>F12</w:t>
            </w:r>
          </w:p>
        </w:tc>
        <w:tc>
          <w:tcPr>
            <w:tcW w:w="1684" w:type="dxa"/>
            <w:shd w:val="clear" w:color="auto" w:fill="FBE4D5" w:themeFill="accent2" w:themeFillTint="33"/>
          </w:tcPr>
          <w:p w14:paraId="12034CBE" w14:textId="40F13F8E" w:rsidR="00D83A28" w:rsidRDefault="00D83A28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退出星球</w:t>
            </w:r>
          </w:p>
        </w:tc>
        <w:tc>
          <w:tcPr>
            <w:tcW w:w="2927" w:type="dxa"/>
            <w:shd w:val="clear" w:color="auto" w:fill="FBE4D5" w:themeFill="accent2" w:themeFillTint="33"/>
          </w:tcPr>
          <w:p w14:paraId="23A3D7B6" w14:textId="3CD3B74D" w:rsidR="00D83A28" w:rsidRDefault="00D83A28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星球id，用户id</w:t>
            </w:r>
          </w:p>
        </w:tc>
        <w:tc>
          <w:tcPr>
            <w:tcW w:w="2011" w:type="dxa"/>
            <w:shd w:val="clear" w:color="auto" w:fill="FBE4D5" w:themeFill="accent2" w:themeFillTint="33"/>
          </w:tcPr>
          <w:p w14:paraId="5F972DEB" w14:textId="77777777" w:rsidR="00D83A28" w:rsidRDefault="00D83A28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FBE4D5" w:themeFill="accent2" w:themeFillTint="33"/>
          </w:tcPr>
          <w:p w14:paraId="45C9712E" w14:textId="77777777" w:rsidR="00D83A28" w:rsidRDefault="00D83A28" w:rsidP="001C3B53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34EC0FB4" w14:textId="7E61588E" w:rsidR="0079631B" w:rsidRDefault="00DC58EF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郭瑞景 蓝色</w:t>
      </w:r>
      <w:r w:rsidR="00172922">
        <w:rPr>
          <w:rFonts w:ascii="宋体" w:eastAsia="宋体" w:hAnsi="宋体" w:hint="eastAsia"/>
          <w:sz w:val="24"/>
          <w:szCs w:val="24"/>
        </w:rPr>
        <w:t>、api文档</w:t>
      </w:r>
    </w:p>
    <w:p w14:paraId="0B01B60B" w14:textId="586A16AB" w:rsidR="00DC58EF" w:rsidRDefault="00DC58EF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叶瑞雯 </w:t>
      </w:r>
      <w:r w:rsidR="00116785">
        <w:rPr>
          <w:rFonts w:ascii="宋体" w:eastAsia="宋体" w:hAnsi="宋体" w:hint="eastAsia"/>
          <w:sz w:val="24"/>
          <w:szCs w:val="24"/>
        </w:rPr>
        <w:t>绿色</w:t>
      </w:r>
      <w:r w:rsidR="00172922">
        <w:rPr>
          <w:rFonts w:ascii="宋体" w:eastAsia="宋体" w:hAnsi="宋体" w:hint="eastAsia"/>
          <w:sz w:val="24"/>
          <w:szCs w:val="24"/>
        </w:rPr>
        <w:t>、数据库</w:t>
      </w:r>
      <w:r w:rsidR="005E6245">
        <w:rPr>
          <w:rFonts w:ascii="宋体" w:eastAsia="宋体" w:hAnsi="宋体" w:hint="eastAsia"/>
          <w:sz w:val="24"/>
          <w:szCs w:val="24"/>
        </w:rPr>
        <w:t>、跑服务器</w:t>
      </w:r>
    </w:p>
    <w:p w14:paraId="7FC069FE" w14:textId="3EBD7710" w:rsidR="00DC58EF" w:rsidRPr="009B235A" w:rsidRDefault="00DC58EF" w:rsidP="009B235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胡龙晨 </w:t>
      </w:r>
      <w:r w:rsidR="00116785">
        <w:rPr>
          <w:rFonts w:ascii="宋体" w:eastAsia="宋体" w:hAnsi="宋体" w:hint="eastAsia"/>
          <w:sz w:val="24"/>
          <w:szCs w:val="24"/>
        </w:rPr>
        <w:t>黄色</w:t>
      </w:r>
      <w:r w:rsidR="006308B1">
        <w:rPr>
          <w:rFonts w:ascii="宋体" w:eastAsia="宋体" w:hAnsi="宋体" w:hint="eastAsia"/>
          <w:sz w:val="24"/>
          <w:szCs w:val="24"/>
        </w:rPr>
        <w:t>、下周PPT展示（清新风格）、下周代办列表</w:t>
      </w:r>
    </w:p>
    <w:sectPr w:rsidR="00DC58EF" w:rsidRPr="009B2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3B47D" w14:textId="77777777" w:rsidR="0013471E" w:rsidRDefault="0013471E" w:rsidP="009B235A">
      <w:r>
        <w:separator/>
      </w:r>
    </w:p>
  </w:endnote>
  <w:endnote w:type="continuationSeparator" w:id="0">
    <w:p w14:paraId="652C24B5" w14:textId="77777777" w:rsidR="0013471E" w:rsidRDefault="0013471E" w:rsidP="009B2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2F1B2" w14:textId="77777777" w:rsidR="0013471E" w:rsidRDefault="0013471E" w:rsidP="009B235A">
      <w:r>
        <w:separator/>
      </w:r>
    </w:p>
  </w:footnote>
  <w:footnote w:type="continuationSeparator" w:id="0">
    <w:p w14:paraId="79840101" w14:textId="77777777" w:rsidR="0013471E" w:rsidRDefault="0013471E" w:rsidP="009B23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B75BA"/>
    <w:multiLevelType w:val="hybridMultilevel"/>
    <w:tmpl w:val="5D38BE4A"/>
    <w:lvl w:ilvl="0" w:tplc="E59E8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D37"/>
    <w:rsid w:val="00024A1E"/>
    <w:rsid w:val="0003103D"/>
    <w:rsid w:val="00031C3C"/>
    <w:rsid w:val="00051A6D"/>
    <w:rsid w:val="00065E03"/>
    <w:rsid w:val="00077D9F"/>
    <w:rsid w:val="0009296A"/>
    <w:rsid w:val="000A7DD5"/>
    <w:rsid w:val="000D2F4E"/>
    <w:rsid w:val="000D7B29"/>
    <w:rsid w:val="00116785"/>
    <w:rsid w:val="0013471E"/>
    <w:rsid w:val="00151E96"/>
    <w:rsid w:val="00172922"/>
    <w:rsid w:val="001C3B53"/>
    <w:rsid w:val="00200205"/>
    <w:rsid w:val="00203428"/>
    <w:rsid w:val="0020745A"/>
    <w:rsid w:val="002125C2"/>
    <w:rsid w:val="002446AA"/>
    <w:rsid w:val="00255359"/>
    <w:rsid w:val="00270E13"/>
    <w:rsid w:val="00292740"/>
    <w:rsid w:val="002E0508"/>
    <w:rsid w:val="002E56AE"/>
    <w:rsid w:val="00311A4B"/>
    <w:rsid w:val="00312B5C"/>
    <w:rsid w:val="00314AE7"/>
    <w:rsid w:val="003174AB"/>
    <w:rsid w:val="003531E8"/>
    <w:rsid w:val="003C3A72"/>
    <w:rsid w:val="003C4565"/>
    <w:rsid w:val="00443ED7"/>
    <w:rsid w:val="00491564"/>
    <w:rsid w:val="00491663"/>
    <w:rsid w:val="004A47BC"/>
    <w:rsid w:val="004A7075"/>
    <w:rsid w:val="004C11BF"/>
    <w:rsid w:val="004C2F60"/>
    <w:rsid w:val="004E3512"/>
    <w:rsid w:val="004E73E4"/>
    <w:rsid w:val="0056705E"/>
    <w:rsid w:val="00584DC2"/>
    <w:rsid w:val="00594A33"/>
    <w:rsid w:val="005A03CD"/>
    <w:rsid w:val="005B0C2C"/>
    <w:rsid w:val="005B6CEF"/>
    <w:rsid w:val="005E6245"/>
    <w:rsid w:val="00625FEB"/>
    <w:rsid w:val="006308B1"/>
    <w:rsid w:val="00657606"/>
    <w:rsid w:val="00657A58"/>
    <w:rsid w:val="00666FF2"/>
    <w:rsid w:val="00687015"/>
    <w:rsid w:val="006D4DBE"/>
    <w:rsid w:val="006E5F4C"/>
    <w:rsid w:val="00702DB9"/>
    <w:rsid w:val="0074468E"/>
    <w:rsid w:val="00755162"/>
    <w:rsid w:val="00761E3F"/>
    <w:rsid w:val="00774FE7"/>
    <w:rsid w:val="0079631B"/>
    <w:rsid w:val="007A0A3F"/>
    <w:rsid w:val="007C5EB3"/>
    <w:rsid w:val="007F6250"/>
    <w:rsid w:val="007F7ADD"/>
    <w:rsid w:val="00843A4D"/>
    <w:rsid w:val="00874012"/>
    <w:rsid w:val="008808D3"/>
    <w:rsid w:val="008940C1"/>
    <w:rsid w:val="008F69C2"/>
    <w:rsid w:val="00911462"/>
    <w:rsid w:val="00911732"/>
    <w:rsid w:val="00913C52"/>
    <w:rsid w:val="00914B4A"/>
    <w:rsid w:val="009427D1"/>
    <w:rsid w:val="009574B9"/>
    <w:rsid w:val="00986274"/>
    <w:rsid w:val="009A28F8"/>
    <w:rsid w:val="009B044D"/>
    <w:rsid w:val="009B235A"/>
    <w:rsid w:val="009B2D37"/>
    <w:rsid w:val="009D3EAF"/>
    <w:rsid w:val="009F4111"/>
    <w:rsid w:val="009F7107"/>
    <w:rsid w:val="00A066BA"/>
    <w:rsid w:val="00A319C8"/>
    <w:rsid w:val="00A56685"/>
    <w:rsid w:val="00A56EA1"/>
    <w:rsid w:val="00AA5976"/>
    <w:rsid w:val="00AB036A"/>
    <w:rsid w:val="00AD344D"/>
    <w:rsid w:val="00AD6FC1"/>
    <w:rsid w:val="00AE2BB6"/>
    <w:rsid w:val="00AF396E"/>
    <w:rsid w:val="00B2647E"/>
    <w:rsid w:val="00B3779E"/>
    <w:rsid w:val="00B70203"/>
    <w:rsid w:val="00B71D86"/>
    <w:rsid w:val="00B77307"/>
    <w:rsid w:val="00BA06D6"/>
    <w:rsid w:val="00BB3C6A"/>
    <w:rsid w:val="00BC7C31"/>
    <w:rsid w:val="00BD5373"/>
    <w:rsid w:val="00C32921"/>
    <w:rsid w:val="00C337D7"/>
    <w:rsid w:val="00C347F1"/>
    <w:rsid w:val="00C44825"/>
    <w:rsid w:val="00C66417"/>
    <w:rsid w:val="00C7173B"/>
    <w:rsid w:val="00C82823"/>
    <w:rsid w:val="00C84B78"/>
    <w:rsid w:val="00C9527D"/>
    <w:rsid w:val="00CA0410"/>
    <w:rsid w:val="00CF1291"/>
    <w:rsid w:val="00D03C79"/>
    <w:rsid w:val="00D32264"/>
    <w:rsid w:val="00D51450"/>
    <w:rsid w:val="00D53E69"/>
    <w:rsid w:val="00D5462D"/>
    <w:rsid w:val="00D74D68"/>
    <w:rsid w:val="00D83A28"/>
    <w:rsid w:val="00DB2375"/>
    <w:rsid w:val="00DC58EF"/>
    <w:rsid w:val="00DD39C6"/>
    <w:rsid w:val="00E36F4C"/>
    <w:rsid w:val="00E5119B"/>
    <w:rsid w:val="00EA6536"/>
    <w:rsid w:val="00EE710C"/>
    <w:rsid w:val="00F20BBC"/>
    <w:rsid w:val="00F27BC4"/>
    <w:rsid w:val="00F434C4"/>
    <w:rsid w:val="00F51053"/>
    <w:rsid w:val="00F56723"/>
    <w:rsid w:val="00F64FB5"/>
    <w:rsid w:val="00FA11EB"/>
    <w:rsid w:val="00FD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D935E"/>
  <w15:chartTrackingRefBased/>
  <w15:docId w15:val="{C9F87D16-5634-4AB5-A5F6-ED30F1DD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47F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B2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235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2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23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AD79-020C-4788-8E36-33001098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3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Tredson</dc:creator>
  <cp:keywords/>
  <dc:description/>
  <cp:lastModifiedBy>Wong Tredson</cp:lastModifiedBy>
  <cp:revision>6</cp:revision>
  <dcterms:created xsi:type="dcterms:W3CDTF">2020-02-19T08:30:00Z</dcterms:created>
  <dcterms:modified xsi:type="dcterms:W3CDTF">2020-03-05T11:40:00Z</dcterms:modified>
</cp:coreProperties>
</file>